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E902CD">
        <w:rPr>
          <w:sz w:val="22"/>
          <w:szCs w:val="22"/>
        </w:rPr>
        <w:t>Week of December 19-23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F1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19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</w:t>
            </w:r>
            <w:r w:rsidR="000316FC">
              <w:rPr>
                <w:sz w:val="18"/>
                <w:szCs w:val="18"/>
              </w:rPr>
              <w:t>2</w:t>
            </w:r>
            <w:r w:rsidR="00F14891">
              <w:rPr>
                <w:sz w:val="18"/>
                <w:szCs w:val="18"/>
              </w:rPr>
              <w:t>-20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9749E4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F14891"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1F6BDF" w:rsidRDefault="00F14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22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F14891">
              <w:rPr>
                <w:sz w:val="18"/>
                <w:szCs w:val="18"/>
              </w:rPr>
              <w:t>12-23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</w:p>
        </w:tc>
      </w:tr>
      <w:tr w:rsidR="00DC239B" w:rsidRPr="00E76D6F" w:rsidTr="003B1B88">
        <w:trPr>
          <w:trHeight w:val="1322"/>
        </w:trPr>
        <w:tc>
          <w:tcPr>
            <w:tcW w:w="1908" w:type="dxa"/>
          </w:tcPr>
          <w:p w:rsidR="00DC239B" w:rsidRPr="008825DC" w:rsidRDefault="00DC239B" w:rsidP="00DC239B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DC239B" w:rsidRDefault="00DC239B" w:rsidP="00DC239B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6.RP.A.2</w:t>
            </w:r>
            <w:r>
              <w:rPr>
                <w:color w:val="FF0000"/>
                <w:sz w:val="16"/>
                <w:szCs w:val="16"/>
              </w:rPr>
              <w:t xml:space="preserve"> Understand ratio</w:t>
            </w:r>
            <w:r w:rsidRPr="007C603B">
              <w:rPr>
                <w:color w:val="FF0000"/>
                <w:sz w:val="16"/>
                <w:szCs w:val="16"/>
              </w:rPr>
              <w:t xml:space="preserve"> concept</w:t>
            </w:r>
            <w:r>
              <w:rPr>
                <w:color w:val="FF0000"/>
                <w:sz w:val="16"/>
                <w:szCs w:val="16"/>
              </w:rPr>
              <w:t>s</w:t>
            </w:r>
            <w:r w:rsidRPr="007C603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to solve problems.</w:t>
            </w:r>
          </w:p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  <w:r w:rsidRPr="00F14891">
              <w:rPr>
                <w:b/>
                <w:color w:val="FF0000"/>
                <w:sz w:val="16"/>
                <w:szCs w:val="16"/>
              </w:rPr>
              <w:t>6.RP.A.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F14891">
              <w:rPr>
                <w:color w:val="FF0000"/>
                <w:sz w:val="16"/>
                <w:szCs w:val="16"/>
              </w:rPr>
              <w:t xml:space="preserve"> Und</w:t>
            </w:r>
            <w:r>
              <w:rPr>
                <w:color w:val="FF0000"/>
                <w:sz w:val="16"/>
                <w:szCs w:val="16"/>
              </w:rPr>
              <w:t xml:space="preserve">erstand ratio concepts and use ratio reasoning to solve </w:t>
            </w:r>
            <w:r w:rsidRPr="00F14891">
              <w:rPr>
                <w:color w:val="FF0000"/>
                <w:sz w:val="16"/>
                <w:szCs w:val="16"/>
              </w:rPr>
              <w:t>problems</w:t>
            </w:r>
          </w:p>
        </w:tc>
        <w:tc>
          <w:tcPr>
            <w:tcW w:w="2160" w:type="dxa"/>
          </w:tcPr>
          <w:p w:rsidR="00DC239B" w:rsidRPr="00463268" w:rsidRDefault="00DC239B" w:rsidP="00DC239B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B00F7A">
              <w:rPr>
                <w:color w:val="FF0000"/>
                <w:sz w:val="16"/>
                <w:szCs w:val="16"/>
              </w:rPr>
              <w:t xml:space="preserve">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ssociated problem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DC239B" w:rsidRPr="00EE4C12" w:rsidRDefault="00DC239B" w:rsidP="00DC239B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epts and use ratio reasoning to solve problems (6. RP.A.2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determining the unit rate.</w:t>
            </w:r>
          </w:p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DC239B" w:rsidRPr="00EE4C12" w:rsidRDefault="00DC239B" w:rsidP="00DC239B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epts and use ratio reasoning to solve unit rate problems (6. RP.A.2)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using an exit test.</w:t>
            </w:r>
          </w:p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 xml:space="preserve">) by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using mathematical reasoning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  <w:tc>
          <w:tcPr>
            <w:tcW w:w="2493" w:type="dxa"/>
          </w:tcPr>
          <w:p w:rsidR="00DC239B" w:rsidRPr="00E76D6F" w:rsidRDefault="00DC239B" w:rsidP="00DC239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 xml:space="preserve">) by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using mathematical reasoning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</w:tr>
      <w:tr w:rsidR="00DC239B" w:rsidRPr="00E76D6F" w:rsidTr="003B1B88">
        <w:trPr>
          <w:trHeight w:val="1520"/>
        </w:trPr>
        <w:tc>
          <w:tcPr>
            <w:tcW w:w="1908" w:type="dxa"/>
          </w:tcPr>
          <w:p w:rsidR="00DC239B" w:rsidRPr="008825DC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DC239B" w:rsidRDefault="00DC239B" w:rsidP="00DC239B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DC239B" w:rsidRDefault="00DC239B" w:rsidP="00DC239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and NWEA skill builder.</w:t>
            </w:r>
          </w:p>
        </w:tc>
        <w:tc>
          <w:tcPr>
            <w:tcW w:w="2070" w:type="dxa"/>
          </w:tcPr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>TSC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about 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  <w:tc>
          <w:tcPr>
            <w:tcW w:w="2160" w:type="dxa"/>
          </w:tcPr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about 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  <w:tc>
          <w:tcPr>
            <w:tcW w:w="2340" w:type="dxa"/>
          </w:tcPr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mathematical reasoning about tables to find missing values and convert uni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n a post test and guided lesson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DC239B" w:rsidRPr="00E76D6F" w:rsidRDefault="00DC239B" w:rsidP="00DC239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mathematical reasoning about tables to find missing values and convert uni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ith their partner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E902CD" w:rsidRPr="00E76D6F" w:rsidTr="003B1B88">
        <w:tc>
          <w:tcPr>
            <w:tcW w:w="1908" w:type="dxa"/>
          </w:tcPr>
          <w:p w:rsidR="00E902CD" w:rsidRPr="00E76D6F" w:rsidRDefault="00E902CD" w:rsidP="00E902C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E902CD" w:rsidRPr="00E76D6F" w:rsidRDefault="00E902CD" w:rsidP="00E9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 Assessment/ NWEA Skill builder</w:t>
            </w:r>
          </w:p>
        </w:tc>
        <w:tc>
          <w:tcPr>
            <w:tcW w:w="2070" w:type="dxa"/>
          </w:tcPr>
          <w:p w:rsidR="00E902CD" w:rsidRPr="00E76D6F" w:rsidRDefault="00DC239B" w:rsidP="00E9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Activity</w:t>
            </w:r>
          </w:p>
        </w:tc>
        <w:tc>
          <w:tcPr>
            <w:tcW w:w="2160" w:type="dxa"/>
          </w:tcPr>
          <w:p w:rsidR="00E902CD" w:rsidRPr="00E76D6F" w:rsidRDefault="00E902CD" w:rsidP="00E9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340" w:type="dxa"/>
          </w:tcPr>
          <w:p w:rsidR="00E902CD" w:rsidRPr="00E76D6F" w:rsidRDefault="00DC239B" w:rsidP="00E9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est</w:t>
            </w:r>
          </w:p>
        </w:tc>
        <w:tc>
          <w:tcPr>
            <w:tcW w:w="2493" w:type="dxa"/>
          </w:tcPr>
          <w:p w:rsidR="00E902CD" w:rsidRPr="00E76D6F" w:rsidRDefault="00DC239B" w:rsidP="00E90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practice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 guidance, large group, </w:t>
            </w:r>
            <w:r w:rsidR="009749E4">
              <w:rPr>
                <w:sz w:val="16"/>
                <w:szCs w:val="16"/>
              </w:rPr>
              <w:t>pai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  <w:r w:rsidR="00DC239B">
              <w:rPr>
                <w:sz w:val="16"/>
                <w:szCs w:val="16"/>
              </w:rPr>
              <w:t>,</w:t>
            </w:r>
            <w:r w:rsidR="00DC239B">
              <w:t xml:space="preserve"> </w:t>
            </w:r>
            <w:r w:rsidR="00DC239B" w:rsidRPr="00DC239B">
              <w:rPr>
                <w:sz w:val="16"/>
                <w:szCs w:val="16"/>
              </w:rPr>
              <w:t>Ratio, rate, unit rate</w:t>
            </w:r>
            <w:r w:rsidR="00DC23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</w:p>
        </w:tc>
        <w:tc>
          <w:tcPr>
            <w:tcW w:w="2160" w:type="dxa"/>
          </w:tcPr>
          <w:p w:rsidR="003B1B88" w:rsidRPr="00E76D6F" w:rsidRDefault="00DC239B" w:rsidP="00C1380C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</w:p>
        </w:tc>
        <w:tc>
          <w:tcPr>
            <w:tcW w:w="2340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</w:t>
            </w:r>
            <w:r>
              <w:rPr>
                <w:sz w:val="16"/>
                <w:szCs w:val="16"/>
              </w:rPr>
              <w:t>ractions, Ratio, rate, unit rate</w:t>
            </w:r>
          </w:p>
        </w:tc>
        <w:tc>
          <w:tcPr>
            <w:tcW w:w="2493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  <w:bookmarkStart w:id="0" w:name="_GoBack"/>
            <w:bookmarkEnd w:id="0"/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824FA" w:rsidRPr="00EC76D0" w:rsidRDefault="001824FA" w:rsidP="003B1B8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B1B88" w:rsidRPr="00BD0915" w:rsidRDefault="001824FA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3B1B88" w:rsidRPr="00E76D6F" w:rsidRDefault="003B1B88" w:rsidP="001320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316FC"/>
    <w:rsid w:val="000743D5"/>
    <w:rsid w:val="000D3989"/>
    <w:rsid w:val="00103C17"/>
    <w:rsid w:val="00115DF2"/>
    <w:rsid w:val="0012773B"/>
    <w:rsid w:val="00132058"/>
    <w:rsid w:val="00135D3B"/>
    <w:rsid w:val="001424A1"/>
    <w:rsid w:val="00165BB7"/>
    <w:rsid w:val="00165F78"/>
    <w:rsid w:val="00171517"/>
    <w:rsid w:val="001824FA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A14CB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749E4"/>
    <w:rsid w:val="009A23C9"/>
    <w:rsid w:val="009A2F91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22952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DC239B"/>
    <w:rsid w:val="00E4541F"/>
    <w:rsid w:val="00E76D6F"/>
    <w:rsid w:val="00E902CD"/>
    <w:rsid w:val="00E913E4"/>
    <w:rsid w:val="00E95937"/>
    <w:rsid w:val="00EA3923"/>
    <w:rsid w:val="00EB4BEF"/>
    <w:rsid w:val="00EC76D0"/>
    <w:rsid w:val="00EE35C5"/>
    <w:rsid w:val="00EE4C12"/>
    <w:rsid w:val="00F14891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7865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124B-F316-4A4C-832D-4E6661E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2-17T22:01:00Z</dcterms:created>
  <dcterms:modified xsi:type="dcterms:W3CDTF">2016-12-17T22:01:00Z</dcterms:modified>
</cp:coreProperties>
</file>